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0A1AD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438B">
        <w:rPr>
          <w:b/>
          <w:sz w:val="28"/>
          <w:szCs w:val="28"/>
        </w:rPr>
        <w:t>9</w:t>
      </w:r>
      <w:r w:rsidR="00333F01" w:rsidRPr="00C81C2E">
        <w:rPr>
          <w:b/>
          <w:sz w:val="28"/>
          <w:szCs w:val="28"/>
        </w:rPr>
        <w:t xml:space="preserve"> </w:t>
      </w:r>
      <w:r w:rsidR="00D019F7">
        <w:rPr>
          <w:b/>
          <w:sz w:val="28"/>
          <w:szCs w:val="28"/>
        </w:rPr>
        <w:t xml:space="preserve">позачергова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AF7765" w:rsidP="008C66F7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81C2E">
        <w:rPr>
          <w:sz w:val="28"/>
          <w:szCs w:val="28"/>
          <w:lang w:val="uk-UA"/>
        </w:rPr>
        <w:t>202</w:t>
      </w:r>
      <w:r w:rsidR="000A1AD1">
        <w:rPr>
          <w:sz w:val="28"/>
          <w:szCs w:val="28"/>
          <w:lang w:val="uk-UA"/>
        </w:rPr>
        <w:t>5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327681">
        <w:rPr>
          <w:sz w:val="28"/>
          <w:szCs w:val="28"/>
          <w:lang w:val="uk-UA"/>
        </w:rPr>
        <w:t xml:space="preserve">   </w:t>
      </w:r>
      <w:r w:rsidR="00691130" w:rsidRPr="00C81C2E">
        <w:rPr>
          <w:sz w:val="28"/>
          <w:szCs w:val="28"/>
          <w:lang w:val="uk-UA"/>
        </w:rPr>
        <w:t xml:space="preserve">№ </w:t>
      </w:r>
    </w:p>
    <w:p w:rsidR="00327681" w:rsidRPr="00C81C2E" w:rsidRDefault="00327681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C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7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A1AD1" w:rsidRDefault="000A1AD1" w:rsidP="00404AC4">
      <w:pPr>
        <w:ind w:right="4315"/>
        <w:rPr>
          <w:sz w:val="28"/>
          <w:szCs w:val="28"/>
        </w:rPr>
      </w:pPr>
      <w:r>
        <w:rPr>
          <w:sz w:val="28"/>
          <w:szCs w:val="28"/>
        </w:rPr>
        <w:t>іншого окремого індивідуально</w:t>
      </w:r>
    </w:p>
    <w:p w:rsidR="00090127" w:rsidRPr="00C81C2E" w:rsidRDefault="000A1AD1" w:rsidP="00404AC4">
      <w:pPr>
        <w:ind w:right="4315"/>
        <w:rPr>
          <w:sz w:val="28"/>
          <w:szCs w:val="28"/>
        </w:rPr>
      </w:pPr>
      <w:r>
        <w:rPr>
          <w:sz w:val="28"/>
          <w:szCs w:val="28"/>
        </w:rPr>
        <w:t xml:space="preserve">визначеного майна </w:t>
      </w:r>
    </w:p>
    <w:p w:rsidR="00691130" w:rsidRDefault="00691130" w:rsidP="00404AC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490" w:rsidRPr="00C81C2E" w:rsidRDefault="0062149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656D13">
        <w:rPr>
          <w:rFonts w:ascii="Times New Roman" w:hAnsi="Times New Roman" w:cs="Times New Roman"/>
          <w:sz w:val="28"/>
          <w:szCs w:val="28"/>
        </w:rPr>
        <w:t>VIII</w:t>
      </w:r>
      <w:r w:rsidR="00656D1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A1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9.07.2025</w:t>
      </w:r>
      <w:r w:rsidR="00AF7765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A1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    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1672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намір передачі в оренду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 xml:space="preserve"> іншого окремого індивідуально визначеного майна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1C2E">
        <w:rPr>
          <w:sz w:val="28"/>
          <w:szCs w:val="28"/>
          <w:lang w:val="uk-UA"/>
        </w:rPr>
        <w:t>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>трів України 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0A1AD1">
        <w:rPr>
          <w:rFonts w:asciiTheme="minorHAnsi" w:hAnsiTheme="minorHAnsi"/>
          <w:sz w:val="28"/>
          <w:szCs w:val="28"/>
          <w:lang w:val="uk-UA"/>
        </w:rPr>
        <w:t xml:space="preserve">                </w:t>
      </w:r>
      <w:r w:rsidRPr="00C81C2E">
        <w:rPr>
          <w:sz w:val="28"/>
          <w:szCs w:val="28"/>
          <w:lang w:val="uk-UA"/>
        </w:rPr>
        <w:t>№</w:t>
      </w:r>
      <w:r w:rsidR="000A1AD1">
        <w:rPr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>Положення про оренду комунального майна Новгород-Сіверської міської територіальної громади, затвердженого рішенням 14-ої сес</w:t>
      </w:r>
      <w:r w:rsidR="00AF7765">
        <w:rPr>
          <w:sz w:val="28"/>
          <w:szCs w:val="28"/>
          <w:lang w:val="uk-UA"/>
        </w:rPr>
        <w:t xml:space="preserve">ії міської ради </w:t>
      </w:r>
      <w:r w:rsidR="000A1AD1">
        <w:rPr>
          <w:sz w:val="28"/>
          <w:szCs w:val="28"/>
          <w:lang w:val="uk-UA"/>
        </w:rPr>
        <w:t xml:space="preserve">                     </w:t>
      </w:r>
      <w:r w:rsidR="00AF7765">
        <w:rPr>
          <w:sz w:val="28"/>
          <w:szCs w:val="28"/>
          <w:lang w:val="uk-UA"/>
        </w:rPr>
        <w:t xml:space="preserve">VІІІ скликання </w:t>
      </w:r>
      <w:r w:rsidR="00834892" w:rsidRPr="00834892">
        <w:rPr>
          <w:sz w:val="28"/>
          <w:szCs w:val="28"/>
          <w:lang w:val="uk-UA"/>
        </w:rPr>
        <w:t>від 03</w:t>
      </w:r>
      <w:r w:rsidR="00172F2C">
        <w:rPr>
          <w:sz w:val="28"/>
          <w:szCs w:val="28"/>
          <w:lang w:val="uk-UA"/>
        </w:rPr>
        <w:t>.12.2021</w:t>
      </w:r>
      <w:r w:rsidR="00834892" w:rsidRPr="00834892">
        <w:rPr>
          <w:sz w:val="28"/>
          <w:szCs w:val="28"/>
          <w:lang w:val="uk-UA"/>
        </w:rPr>
        <w:t xml:space="preserve"> № 457,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172F2C" w:rsidRDefault="00446793" w:rsidP="00172F2C">
      <w:pPr>
        <w:ind w:firstLine="567"/>
        <w:jc w:val="both"/>
        <w:rPr>
          <w:noProof/>
          <w:sz w:val="28"/>
          <w:szCs w:val="28"/>
        </w:rPr>
      </w:pPr>
      <w:r w:rsidRPr="00172F2C">
        <w:rPr>
          <w:sz w:val="28"/>
          <w:szCs w:val="28"/>
        </w:rPr>
        <w:t>1.</w:t>
      </w:r>
      <w:r w:rsidR="004D4BE4" w:rsidRPr="00172F2C">
        <w:rPr>
          <w:sz w:val="28"/>
          <w:szCs w:val="28"/>
        </w:rPr>
        <w:t xml:space="preserve"> Оголосити аукціон </w:t>
      </w:r>
      <w:r w:rsidR="00C81C2E" w:rsidRPr="00172F2C">
        <w:rPr>
          <w:sz w:val="28"/>
          <w:szCs w:val="28"/>
        </w:rPr>
        <w:t xml:space="preserve">щодо </w:t>
      </w:r>
      <w:r w:rsidR="004D4BE4" w:rsidRPr="00172F2C">
        <w:rPr>
          <w:sz w:val="28"/>
          <w:szCs w:val="28"/>
        </w:rPr>
        <w:t>передач</w:t>
      </w:r>
      <w:r w:rsidR="00C81C2E" w:rsidRPr="00172F2C">
        <w:rPr>
          <w:sz w:val="28"/>
          <w:szCs w:val="28"/>
        </w:rPr>
        <w:t>і</w:t>
      </w:r>
      <w:r w:rsidR="004D4BE4" w:rsidRPr="00172F2C">
        <w:rPr>
          <w:sz w:val="28"/>
          <w:szCs w:val="28"/>
        </w:rPr>
        <w:t xml:space="preserve"> в оренду </w:t>
      </w:r>
      <w:r w:rsidR="000A1AD1">
        <w:rPr>
          <w:noProof/>
          <w:sz w:val="28"/>
          <w:szCs w:val="28"/>
        </w:rPr>
        <w:t xml:space="preserve">іншого окремого індивідуально визаненного майна: </w:t>
      </w:r>
      <w:r w:rsidR="007740F8">
        <w:rPr>
          <w:noProof/>
          <w:sz w:val="28"/>
          <w:szCs w:val="28"/>
        </w:rPr>
        <w:t>4</w:t>
      </w:r>
      <w:r w:rsidR="007740F8">
        <w:rPr>
          <w:noProof/>
          <w:sz w:val="28"/>
          <w:szCs w:val="28"/>
          <w:lang w:val="en-US"/>
        </w:rPr>
        <w:t>SR</w:t>
      </w:r>
      <w:r w:rsidR="007740F8">
        <w:rPr>
          <w:noProof/>
          <w:sz w:val="28"/>
          <w:szCs w:val="28"/>
        </w:rPr>
        <w:t xml:space="preserve"> 8/32 </w:t>
      </w:r>
      <w:r w:rsidR="007740F8">
        <w:rPr>
          <w:noProof/>
          <w:sz w:val="28"/>
          <w:szCs w:val="28"/>
          <w:lang w:val="en-US"/>
        </w:rPr>
        <w:t>F</w:t>
      </w:r>
      <w:r w:rsidR="007740F8">
        <w:rPr>
          <w:noProof/>
          <w:sz w:val="28"/>
          <w:szCs w:val="28"/>
        </w:rPr>
        <w:t xml:space="preserve"> (380</w:t>
      </w:r>
      <w:r w:rsidR="007740F8">
        <w:rPr>
          <w:noProof/>
          <w:sz w:val="28"/>
          <w:szCs w:val="28"/>
          <w:lang w:val="en-US"/>
        </w:rPr>
        <w:t>V</w:t>
      </w:r>
      <w:r w:rsidR="007740F8">
        <w:rPr>
          <w:noProof/>
          <w:sz w:val="28"/>
          <w:szCs w:val="28"/>
        </w:rPr>
        <w:t xml:space="preserve">) насосу для </w:t>
      </w:r>
      <w:r w:rsidR="00815C87">
        <w:rPr>
          <w:noProof/>
          <w:sz w:val="28"/>
          <w:szCs w:val="28"/>
        </w:rPr>
        <w:t xml:space="preserve">      </w:t>
      </w:r>
      <w:r w:rsidR="007740F8">
        <w:rPr>
          <w:noProof/>
          <w:sz w:val="28"/>
          <w:szCs w:val="28"/>
        </w:rPr>
        <w:t>свердловини (</w:t>
      </w:r>
      <w:r w:rsidR="007740F8">
        <w:rPr>
          <w:noProof/>
          <w:sz w:val="28"/>
          <w:szCs w:val="28"/>
          <w:lang w:val="en-US"/>
        </w:rPr>
        <w:t>Pedrollo</w:t>
      </w:r>
      <w:r w:rsidR="007740F8">
        <w:rPr>
          <w:noProof/>
          <w:sz w:val="28"/>
          <w:szCs w:val="28"/>
        </w:rPr>
        <w:t xml:space="preserve"> (Італія), </w:t>
      </w:r>
      <w:r w:rsidR="007740F8">
        <w:rPr>
          <w:noProof/>
          <w:color w:val="000000" w:themeColor="text1"/>
          <w:sz w:val="28"/>
          <w:szCs w:val="28"/>
        </w:rPr>
        <w:t xml:space="preserve">глибиного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Aquifers</w:t>
      </w:r>
      <w:r w:rsidR="007740F8">
        <w:rPr>
          <w:noProof/>
          <w:color w:val="000000" w:themeColor="text1"/>
          <w:sz w:val="28"/>
          <w:szCs w:val="28"/>
        </w:rPr>
        <w:t xml:space="preserve"> 4" </w:t>
      </w:r>
      <w:r w:rsidR="007740F8">
        <w:rPr>
          <w:noProof/>
          <w:color w:val="000000" w:themeColor="text1"/>
          <w:sz w:val="28"/>
          <w:szCs w:val="28"/>
          <w:lang w:val="en-US"/>
        </w:rPr>
        <w:t>BS</w:t>
      </w:r>
      <w:r w:rsidR="007740F8">
        <w:rPr>
          <w:noProof/>
          <w:color w:val="000000" w:themeColor="text1"/>
          <w:sz w:val="28"/>
          <w:szCs w:val="28"/>
        </w:rPr>
        <w:t xml:space="preserve"> 12/29 </w:t>
      </w:r>
      <w:r w:rsidR="00815C87">
        <w:rPr>
          <w:noProof/>
          <w:color w:val="000000" w:themeColor="text1"/>
          <w:sz w:val="28"/>
          <w:szCs w:val="28"/>
        </w:rPr>
        <w:t xml:space="preserve">                 </w:t>
      </w:r>
      <w:r w:rsidR="007740F8">
        <w:rPr>
          <w:noProof/>
          <w:color w:val="000000" w:themeColor="text1"/>
          <w:sz w:val="28"/>
          <w:szCs w:val="28"/>
        </w:rPr>
        <w:t xml:space="preserve">з двигуном 7,5 кВт,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HOM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Barracud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GRP</w:t>
      </w:r>
      <w:r w:rsidR="007740F8">
        <w:rPr>
          <w:noProof/>
          <w:color w:val="000000" w:themeColor="text1"/>
          <w:sz w:val="28"/>
          <w:szCs w:val="28"/>
        </w:rPr>
        <w:t xml:space="preserve"> 36</w:t>
      </w:r>
      <w:r w:rsidR="007740F8">
        <w:rPr>
          <w:noProof/>
          <w:color w:val="000000" w:themeColor="text1"/>
          <w:sz w:val="28"/>
          <w:szCs w:val="28"/>
          <w:lang w:val="en-US"/>
        </w:rPr>
        <w:t>D</w:t>
      </w:r>
      <w:r w:rsidR="007740F8">
        <w:rPr>
          <w:noProof/>
          <w:color w:val="000000" w:themeColor="text1"/>
          <w:sz w:val="28"/>
          <w:szCs w:val="28"/>
        </w:rPr>
        <w:t xml:space="preserve">, перетворювача </w:t>
      </w:r>
      <w:r w:rsidR="00D05019">
        <w:rPr>
          <w:noProof/>
          <w:color w:val="000000" w:themeColor="text1"/>
          <w:sz w:val="28"/>
          <w:szCs w:val="28"/>
        </w:rPr>
        <w:t xml:space="preserve">   </w:t>
      </w:r>
      <w:r w:rsidR="007740F8">
        <w:rPr>
          <w:noProof/>
          <w:color w:val="000000" w:themeColor="text1"/>
          <w:sz w:val="28"/>
          <w:szCs w:val="28"/>
        </w:rPr>
        <w:t xml:space="preserve">частоти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>
        <w:rPr>
          <w:noProof/>
          <w:color w:val="000000" w:themeColor="text1"/>
          <w:sz w:val="28"/>
          <w:szCs w:val="28"/>
          <w:lang w:val="en-US"/>
        </w:rPr>
        <w:t>A</w:t>
      </w:r>
      <w:r w:rsidR="007740F8">
        <w:rPr>
          <w:noProof/>
          <w:color w:val="000000" w:themeColor="text1"/>
          <w:sz w:val="28"/>
          <w:szCs w:val="28"/>
        </w:rPr>
        <w:t>-055</w:t>
      </w:r>
      <w:r w:rsidR="007740F8">
        <w:rPr>
          <w:noProof/>
          <w:color w:val="000000" w:themeColor="text1"/>
          <w:sz w:val="28"/>
          <w:szCs w:val="28"/>
          <w:lang w:val="en-US"/>
        </w:rPr>
        <w:t>G</w:t>
      </w:r>
      <w:r w:rsidR="007740F8">
        <w:rPr>
          <w:noProof/>
          <w:color w:val="000000" w:themeColor="text1"/>
          <w:sz w:val="28"/>
          <w:szCs w:val="28"/>
        </w:rPr>
        <w:t>/075</w:t>
      </w:r>
      <w:r w:rsidR="007740F8">
        <w:rPr>
          <w:noProof/>
          <w:color w:val="000000" w:themeColor="text1"/>
          <w:sz w:val="28"/>
          <w:szCs w:val="28"/>
          <w:lang w:val="en-US"/>
        </w:rPr>
        <w:t>P</w:t>
      </w:r>
      <w:r w:rsidR="007740F8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172F2C" w:rsidRPr="00172F2C">
        <w:rPr>
          <w:sz w:val="28"/>
          <w:szCs w:val="28"/>
          <w:shd w:val="clear" w:color="auto" w:fill="FFFFFF"/>
        </w:rPr>
        <w:t>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7740F8">
        <w:rPr>
          <w:noProof/>
          <w:sz w:val="28"/>
          <w:szCs w:val="28"/>
        </w:rPr>
        <w:t>іншого окремого індивідуально визаненного майна: 4</w:t>
      </w:r>
      <w:r w:rsidR="007740F8">
        <w:rPr>
          <w:noProof/>
          <w:sz w:val="28"/>
          <w:szCs w:val="28"/>
          <w:lang w:val="en-US"/>
        </w:rPr>
        <w:t>SR</w:t>
      </w:r>
      <w:r w:rsidR="007740F8">
        <w:rPr>
          <w:noProof/>
          <w:sz w:val="28"/>
          <w:szCs w:val="28"/>
        </w:rPr>
        <w:t xml:space="preserve"> 8/32 </w:t>
      </w:r>
      <w:r w:rsidR="007740F8">
        <w:rPr>
          <w:noProof/>
          <w:sz w:val="28"/>
          <w:szCs w:val="28"/>
          <w:lang w:val="en-US"/>
        </w:rPr>
        <w:t>F</w:t>
      </w:r>
      <w:r w:rsidR="007740F8">
        <w:rPr>
          <w:noProof/>
          <w:sz w:val="28"/>
          <w:szCs w:val="28"/>
        </w:rPr>
        <w:t xml:space="preserve"> (380</w:t>
      </w:r>
      <w:r w:rsidR="007740F8">
        <w:rPr>
          <w:noProof/>
          <w:sz w:val="28"/>
          <w:szCs w:val="28"/>
          <w:lang w:val="en-US"/>
        </w:rPr>
        <w:t>V</w:t>
      </w:r>
      <w:r w:rsidR="007740F8">
        <w:rPr>
          <w:noProof/>
          <w:sz w:val="28"/>
          <w:szCs w:val="28"/>
        </w:rPr>
        <w:t>) насосу для свердловини (</w:t>
      </w:r>
      <w:r w:rsidR="007740F8">
        <w:rPr>
          <w:noProof/>
          <w:sz w:val="28"/>
          <w:szCs w:val="28"/>
          <w:lang w:val="en-US"/>
        </w:rPr>
        <w:t>Pedrollo</w:t>
      </w:r>
      <w:r w:rsidR="007740F8">
        <w:rPr>
          <w:noProof/>
          <w:sz w:val="28"/>
          <w:szCs w:val="28"/>
        </w:rPr>
        <w:t xml:space="preserve"> (Італія), </w:t>
      </w:r>
      <w:r w:rsidR="007740F8">
        <w:rPr>
          <w:noProof/>
          <w:color w:val="000000" w:themeColor="text1"/>
          <w:sz w:val="28"/>
          <w:szCs w:val="28"/>
        </w:rPr>
        <w:t xml:space="preserve">глибиного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Aquifers</w:t>
      </w:r>
      <w:r w:rsidR="007740F8">
        <w:rPr>
          <w:noProof/>
          <w:color w:val="000000" w:themeColor="text1"/>
          <w:sz w:val="28"/>
          <w:szCs w:val="28"/>
        </w:rPr>
        <w:t xml:space="preserve"> 4" </w:t>
      </w:r>
      <w:r w:rsidR="007740F8">
        <w:rPr>
          <w:noProof/>
          <w:color w:val="000000" w:themeColor="text1"/>
          <w:sz w:val="28"/>
          <w:szCs w:val="28"/>
          <w:lang w:val="en-US"/>
        </w:rPr>
        <w:t>BS</w:t>
      </w:r>
      <w:r w:rsidR="007740F8">
        <w:rPr>
          <w:noProof/>
          <w:color w:val="000000" w:themeColor="text1"/>
          <w:sz w:val="28"/>
          <w:szCs w:val="28"/>
        </w:rPr>
        <w:t xml:space="preserve"> 12/29 з двигуном 7,5 кВт,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HOM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Barracud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D05019">
        <w:rPr>
          <w:noProof/>
          <w:color w:val="000000" w:themeColor="text1"/>
          <w:sz w:val="28"/>
          <w:szCs w:val="28"/>
        </w:rPr>
        <w:t xml:space="preserve">      </w:t>
      </w:r>
      <w:r w:rsidR="007740F8">
        <w:rPr>
          <w:noProof/>
          <w:color w:val="000000" w:themeColor="text1"/>
          <w:sz w:val="28"/>
          <w:szCs w:val="28"/>
          <w:lang w:val="en-US"/>
        </w:rPr>
        <w:t>GRP</w:t>
      </w:r>
      <w:r w:rsidR="007740F8">
        <w:rPr>
          <w:noProof/>
          <w:color w:val="000000" w:themeColor="text1"/>
          <w:sz w:val="28"/>
          <w:szCs w:val="28"/>
        </w:rPr>
        <w:t xml:space="preserve"> 36</w:t>
      </w:r>
      <w:r w:rsidR="007740F8">
        <w:rPr>
          <w:noProof/>
          <w:color w:val="000000" w:themeColor="text1"/>
          <w:sz w:val="28"/>
          <w:szCs w:val="28"/>
          <w:lang w:val="en-US"/>
        </w:rPr>
        <w:t>D</w:t>
      </w:r>
      <w:r w:rsidR="007740F8">
        <w:rPr>
          <w:noProof/>
          <w:color w:val="000000" w:themeColor="text1"/>
          <w:sz w:val="28"/>
          <w:szCs w:val="28"/>
        </w:rPr>
        <w:t xml:space="preserve">, перетворювача частоти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>
        <w:rPr>
          <w:noProof/>
          <w:color w:val="000000" w:themeColor="text1"/>
          <w:sz w:val="28"/>
          <w:szCs w:val="28"/>
          <w:lang w:val="en-US"/>
        </w:rPr>
        <w:t>A</w:t>
      </w:r>
      <w:r w:rsidR="007740F8">
        <w:rPr>
          <w:noProof/>
          <w:color w:val="000000" w:themeColor="text1"/>
          <w:sz w:val="28"/>
          <w:szCs w:val="28"/>
        </w:rPr>
        <w:t>-055</w:t>
      </w:r>
      <w:r w:rsidR="007740F8">
        <w:rPr>
          <w:noProof/>
          <w:color w:val="000000" w:themeColor="text1"/>
          <w:sz w:val="28"/>
          <w:szCs w:val="28"/>
          <w:lang w:val="en-US"/>
        </w:rPr>
        <w:t>G</w:t>
      </w:r>
      <w:r w:rsidR="007740F8">
        <w:rPr>
          <w:noProof/>
          <w:color w:val="000000" w:themeColor="text1"/>
          <w:sz w:val="28"/>
          <w:szCs w:val="28"/>
        </w:rPr>
        <w:t>/075</w:t>
      </w:r>
      <w:r w:rsidR="007740F8">
        <w:rPr>
          <w:noProof/>
          <w:color w:val="000000" w:themeColor="text1"/>
          <w:sz w:val="28"/>
          <w:szCs w:val="28"/>
          <w:lang w:val="en-US"/>
        </w:rPr>
        <w:t>P</w:t>
      </w:r>
      <w:r w:rsidR="007740F8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 w:rsidRPr="00C81C2E">
        <w:rPr>
          <w:sz w:val="28"/>
          <w:szCs w:val="28"/>
          <w:shd w:val="clear" w:color="auto" w:fill="FFFFFF"/>
        </w:rPr>
        <w:t xml:space="preserve"> </w:t>
      </w:r>
      <w:r w:rsidR="00724484" w:rsidRPr="00C81C2E">
        <w:rPr>
          <w:sz w:val="28"/>
          <w:szCs w:val="28"/>
          <w:shd w:val="clear" w:color="auto" w:fill="FFFFFF"/>
        </w:rPr>
        <w:t>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D05019" w:rsidRDefault="00D05019" w:rsidP="00815C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5019" w:rsidRDefault="00CB2A59" w:rsidP="00815C87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3. Затвердити текст оголошення про передачу в оренду на аукціоні</w:t>
      </w:r>
      <w:r w:rsidR="007740F8">
        <w:rPr>
          <w:sz w:val="28"/>
          <w:szCs w:val="28"/>
        </w:rPr>
        <w:t xml:space="preserve"> </w:t>
      </w:r>
      <w:r w:rsidR="00D05019">
        <w:rPr>
          <w:sz w:val="28"/>
          <w:szCs w:val="28"/>
        </w:rPr>
        <w:t xml:space="preserve">   </w:t>
      </w:r>
      <w:r w:rsidR="007740F8">
        <w:rPr>
          <w:noProof/>
          <w:sz w:val="28"/>
          <w:szCs w:val="28"/>
        </w:rPr>
        <w:t xml:space="preserve">іншого окремого </w:t>
      </w:r>
      <w:r w:rsidR="00706656">
        <w:rPr>
          <w:noProof/>
          <w:sz w:val="28"/>
          <w:szCs w:val="28"/>
        </w:rPr>
        <w:t xml:space="preserve">  </w:t>
      </w:r>
      <w:r w:rsidR="007740F8">
        <w:rPr>
          <w:noProof/>
          <w:sz w:val="28"/>
          <w:szCs w:val="28"/>
        </w:rPr>
        <w:t xml:space="preserve">індивідуально </w:t>
      </w:r>
      <w:r w:rsidR="00706656">
        <w:rPr>
          <w:noProof/>
          <w:sz w:val="28"/>
          <w:szCs w:val="28"/>
        </w:rPr>
        <w:t xml:space="preserve">  </w:t>
      </w:r>
      <w:r w:rsidR="007740F8">
        <w:rPr>
          <w:noProof/>
          <w:sz w:val="28"/>
          <w:szCs w:val="28"/>
        </w:rPr>
        <w:t xml:space="preserve">визаненного </w:t>
      </w:r>
      <w:r w:rsidR="00706656">
        <w:rPr>
          <w:noProof/>
          <w:sz w:val="28"/>
          <w:szCs w:val="28"/>
        </w:rPr>
        <w:t xml:space="preserve"> </w:t>
      </w:r>
      <w:r w:rsidR="007740F8">
        <w:rPr>
          <w:noProof/>
          <w:sz w:val="28"/>
          <w:szCs w:val="28"/>
        </w:rPr>
        <w:t>майна</w:t>
      </w:r>
      <w:r w:rsidR="00615095">
        <w:rPr>
          <w:sz w:val="28"/>
          <w:szCs w:val="28"/>
        </w:rPr>
        <w:t xml:space="preserve">, </w:t>
      </w:r>
      <w:r w:rsidR="00706656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зазначеного </w:t>
      </w:r>
      <w:r w:rsidR="00706656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у </w:t>
      </w:r>
      <w:r w:rsidR="00706656">
        <w:rPr>
          <w:sz w:val="28"/>
          <w:szCs w:val="28"/>
        </w:rPr>
        <w:t xml:space="preserve"> </w:t>
      </w:r>
      <w:r w:rsidR="0077438B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пункті 1 </w:t>
      </w:r>
      <w:r w:rsidR="0077438B">
        <w:rPr>
          <w:sz w:val="28"/>
          <w:szCs w:val="28"/>
        </w:rPr>
        <w:t xml:space="preserve"> </w:t>
      </w:r>
    </w:p>
    <w:p w:rsidR="00CB2A59" w:rsidRDefault="00615095" w:rsidP="00D050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ього</w:t>
      </w:r>
      <w:r w:rsidR="00815C87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="00CB2A59"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="00CB2A59" w:rsidRPr="00C81C2E">
        <w:rPr>
          <w:sz w:val="28"/>
          <w:szCs w:val="28"/>
        </w:rPr>
        <w:t>).</w:t>
      </w:r>
    </w:p>
    <w:p w:rsidR="00AF7765" w:rsidRDefault="00AF7765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74BB7" w:rsidRDefault="00AF7765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4.</w:t>
      </w:r>
      <w:r w:rsidR="00863245">
        <w:rPr>
          <w:color w:val="1D1D1B"/>
          <w:sz w:val="28"/>
          <w:szCs w:val="28"/>
        </w:rPr>
        <w:t xml:space="preserve"> </w:t>
      </w:r>
      <w:r w:rsidR="00583095" w:rsidRPr="00583095">
        <w:rPr>
          <w:sz w:val="28"/>
          <w:szCs w:val="28"/>
        </w:rPr>
        <w:t>В</w:t>
      </w:r>
      <w:r w:rsidR="00A21192" w:rsidRPr="00583095">
        <w:rPr>
          <w:sz w:val="28"/>
          <w:szCs w:val="28"/>
        </w:rPr>
        <w:t>иконавчому комітету міської ради</w:t>
      </w:r>
      <w:r w:rsidR="00A21192">
        <w:rPr>
          <w:color w:val="1D1D1B"/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 xml:space="preserve">затвердити протокол про результати електронного аукціону </w:t>
      </w:r>
      <w:r w:rsidR="00863245">
        <w:rPr>
          <w:sz w:val="28"/>
          <w:szCs w:val="28"/>
        </w:rPr>
        <w:t>з оренди майна зазначеного в пункті 1 цього рішення</w:t>
      </w:r>
      <w:r w:rsidR="00863245" w:rsidRPr="00863245">
        <w:rPr>
          <w:color w:val="1D1D1B"/>
          <w:sz w:val="28"/>
          <w:szCs w:val="28"/>
        </w:rPr>
        <w:t>.</w:t>
      </w:r>
    </w:p>
    <w:p w:rsidR="00924A34" w:rsidRDefault="00924A34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</w:p>
    <w:p w:rsidR="00874BB7" w:rsidRPr="00C81C2E" w:rsidRDefault="00874BB7" w:rsidP="007740F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</w:rPr>
        <w:t>5.</w:t>
      </w:r>
      <w:r w:rsidRPr="00874BB7"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Уповноваженій особі відділу </w:t>
      </w:r>
      <w:r w:rsidR="007740F8">
        <w:rPr>
          <w:sz w:val="28"/>
          <w:szCs w:val="28"/>
        </w:rPr>
        <w:t>і</w:t>
      </w:r>
      <w:r w:rsidRPr="004C3828">
        <w:rPr>
          <w:sz w:val="28"/>
          <w:szCs w:val="28"/>
        </w:rPr>
        <w:t>нвестицій та комунального майна Новгород-Сіверської міської ради Чернігівської області внести інформацію до ЕТС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874BB7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2A5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2A59"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E4328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FC59FA" w:rsidRDefault="00FC59FA" w:rsidP="00746D5B">
      <w:pPr>
        <w:rPr>
          <w:sz w:val="28"/>
          <w:szCs w:val="28"/>
        </w:rPr>
      </w:pPr>
    </w:p>
    <w:p w:rsidR="00FC59FA" w:rsidRDefault="00FC59FA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621490" w:rsidP="002F22F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F22FD" w:rsidRPr="00C81C2E">
        <w:rPr>
          <w:sz w:val="28"/>
          <w:szCs w:val="28"/>
        </w:rPr>
        <w:t>ачальник відділу інвестицій та</w:t>
      </w:r>
    </w:p>
    <w:p w:rsidR="002F22FD" w:rsidRPr="00C81C2E" w:rsidRDefault="00AF7765" w:rsidP="0062149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омунального майна міської ради </w:t>
      </w:r>
      <w:r w:rsidR="00621490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Керуючий справами виконавчог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комітету міської ради</w:t>
      </w:r>
      <w:r w:rsidR="000A1AD1">
        <w:rPr>
          <w:sz w:val="28"/>
          <w:szCs w:val="28"/>
        </w:rPr>
        <w:tab/>
      </w:r>
      <w:r w:rsidR="000A1AD1">
        <w:rPr>
          <w:sz w:val="28"/>
          <w:szCs w:val="28"/>
        </w:rPr>
        <w:tab/>
      </w:r>
      <w:r w:rsidR="000A1AD1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="000A1AD1">
        <w:rPr>
          <w:sz w:val="28"/>
          <w:szCs w:val="28"/>
        </w:rPr>
        <w:tab/>
      </w:r>
      <w:r w:rsidR="000A1AD1">
        <w:rPr>
          <w:sz w:val="28"/>
          <w:szCs w:val="28"/>
        </w:rPr>
        <w:tab/>
      </w:r>
      <w:r w:rsidR="000A1AD1">
        <w:rPr>
          <w:sz w:val="28"/>
          <w:szCs w:val="28"/>
        </w:rPr>
        <w:tab/>
      </w:r>
      <w:r w:rsidRPr="00C81C2E">
        <w:rPr>
          <w:sz w:val="28"/>
          <w:szCs w:val="28"/>
        </w:rPr>
        <w:t>Сергій ПОЛИВОДА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  <w:bookmarkStart w:id="0" w:name="_GoBack"/>
      <w:bookmarkEnd w:id="0"/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834892" w:rsidRDefault="00834892" w:rsidP="002F22FD">
      <w:pPr>
        <w:tabs>
          <w:tab w:val="left" w:pos="7088"/>
        </w:tabs>
        <w:rPr>
          <w:sz w:val="28"/>
          <w:szCs w:val="28"/>
        </w:rPr>
      </w:pPr>
    </w:p>
    <w:p w:rsidR="0025729C" w:rsidRDefault="0025729C" w:rsidP="002F22FD">
      <w:pPr>
        <w:tabs>
          <w:tab w:val="left" w:pos="7088"/>
        </w:tabs>
        <w:rPr>
          <w:sz w:val="28"/>
          <w:szCs w:val="28"/>
        </w:rPr>
      </w:pPr>
    </w:p>
    <w:p w:rsidR="0025729C" w:rsidRDefault="0025729C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C81C2E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 інвестицій та комунального майна міської ради </w:t>
      </w:r>
      <w:r w:rsidR="00247EEC" w:rsidRPr="00C81C2E">
        <w:rPr>
          <w:sz w:val="28"/>
          <w:szCs w:val="28"/>
        </w:rPr>
        <w:t>– 1 прим.</w:t>
      </w:r>
    </w:p>
    <w:sectPr w:rsidR="00C81C2E" w:rsidRPr="00C81C2E" w:rsidSect="002A7CA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3B" w:rsidRDefault="00F85E3B" w:rsidP="00746D5B">
      <w:r>
        <w:separator/>
      </w:r>
    </w:p>
  </w:endnote>
  <w:endnote w:type="continuationSeparator" w:id="0">
    <w:p w:rsidR="00F85E3B" w:rsidRDefault="00F85E3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3B" w:rsidRDefault="00F85E3B" w:rsidP="00746D5B">
      <w:r>
        <w:separator/>
      </w:r>
    </w:p>
  </w:footnote>
  <w:footnote w:type="continuationSeparator" w:id="0">
    <w:p w:rsidR="00F85E3B" w:rsidRDefault="00F85E3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2A7CA1" w:rsidP="00C76C9E">
    <w:pPr>
      <w:pStyle w:val="a7"/>
      <w:jc w:val="center"/>
    </w:pPr>
    <w:r>
      <w:t>2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34" w:rsidRPr="002A7CA1" w:rsidRDefault="002A7CA1" w:rsidP="00924A34">
    <w:pPr>
      <w:pStyle w:val="a7"/>
      <w:jc w:val="center"/>
      <w:rPr>
        <w:color w:val="FFFFFF" w:themeColor="background1"/>
      </w:rPr>
    </w:pPr>
    <w:r w:rsidRPr="002A7CA1">
      <w:rPr>
        <w:color w:val="FFFFFF" w:themeColor="background1"/>
      </w:rPr>
      <w:t>2</w:t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8151A">
      <w:rPr>
        <w:noProof/>
        <w:lang w:eastAsia="uk-UA"/>
      </w:rPr>
      <w:drawing>
        <wp:inline distT="0" distB="0" distL="0" distR="0">
          <wp:extent cx="438150" cy="638175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76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A1AD1"/>
    <w:rsid w:val="000B4F8D"/>
    <w:rsid w:val="000B6FC8"/>
    <w:rsid w:val="000C718C"/>
    <w:rsid w:val="000C77D7"/>
    <w:rsid w:val="000D1E8F"/>
    <w:rsid w:val="000E7C1C"/>
    <w:rsid w:val="000F6CB2"/>
    <w:rsid w:val="00122B61"/>
    <w:rsid w:val="00130A1E"/>
    <w:rsid w:val="00132C40"/>
    <w:rsid w:val="00134F2D"/>
    <w:rsid w:val="00137A00"/>
    <w:rsid w:val="00141600"/>
    <w:rsid w:val="0014621E"/>
    <w:rsid w:val="00172F2C"/>
    <w:rsid w:val="001A12A1"/>
    <w:rsid w:val="001A3917"/>
    <w:rsid w:val="001B4CBF"/>
    <w:rsid w:val="001D02F0"/>
    <w:rsid w:val="001E0BE2"/>
    <w:rsid w:val="001E110B"/>
    <w:rsid w:val="0023473E"/>
    <w:rsid w:val="0024181D"/>
    <w:rsid w:val="00247EEC"/>
    <w:rsid w:val="0025729C"/>
    <w:rsid w:val="002737D9"/>
    <w:rsid w:val="002912A2"/>
    <w:rsid w:val="002A0ECE"/>
    <w:rsid w:val="002A26D6"/>
    <w:rsid w:val="002A7CA1"/>
    <w:rsid w:val="002E062E"/>
    <w:rsid w:val="002E50CA"/>
    <w:rsid w:val="002F22FD"/>
    <w:rsid w:val="0030377F"/>
    <w:rsid w:val="00312D57"/>
    <w:rsid w:val="00327681"/>
    <w:rsid w:val="003302F4"/>
    <w:rsid w:val="00330B45"/>
    <w:rsid w:val="00333F01"/>
    <w:rsid w:val="00335955"/>
    <w:rsid w:val="00381465"/>
    <w:rsid w:val="0038281E"/>
    <w:rsid w:val="0039010F"/>
    <w:rsid w:val="003B189D"/>
    <w:rsid w:val="003C32C2"/>
    <w:rsid w:val="003E2E76"/>
    <w:rsid w:val="00404AC4"/>
    <w:rsid w:val="0041173B"/>
    <w:rsid w:val="00426F5F"/>
    <w:rsid w:val="00437A9E"/>
    <w:rsid w:val="00446793"/>
    <w:rsid w:val="00467CB5"/>
    <w:rsid w:val="0047718D"/>
    <w:rsid w:val="00494C18"/>
    <w:rsid w:val="004D4BE4"/>
    <w:rsid w:val="004D7DAF"/>
    <w:rsid w:val="004F3E5F"/>
    <w:rsid w:val="005101AD"/>
    <w:rsid w:val="00520E79"/>
    <w:rsid w:val="00525282"/>
    <w:rsid w:val="00526757"/>
    <w:rsid w:val="00535719"/>
    <w:rsid w:val="00543BEA"/>
    <w:rsid w:val="00546BB7"/>
    <w:rsid w:val="005500F4"/>
    <w:rsid w:val="005673A8"/>
    <w:rsid w:val="00583095"/>
    <w:rsid w:val="00585CC2"/>
    <w:rsid w:val="0059504C"/>
    <w:rsid w:val="005955DA"/>
    <w:rsid w:val="005A21A2"/>
    <w:rsid w:val="005A49B4"/>
    <w:rsid w:val="005B3B77"/>
    <w:rsid w:val="005B6B3F"/>
    <w:rsid w:val="005B7A18"/>
    <w:rsid w:val="005C4423"/>
    <w:rsid w:val="005E5F3B"/>
    <w:rsid w:val="005F43E5"/>
    <w:rsid w:val="005F7FD3"/>
    <w:rsid w:val="0060577F"/>
    <w:rsid w:val="00606618"/>
    <w:rsid w:val="00615095"/>
    <w:rsid w:val="00621490"/>
    <w:rsid w:val="0063488A"/>
    <w:rsid w:val="006420F1"/>
    <w:rsid w:val="006441EF"/>
    <w:rsid w:val="00655700"/>
    <w:rsid w:val="00656D13"/>
    <w:rsid w:val="006662AA"/>
    <w:rsid w:val="0067580A"/>
    <w:rsid w:val="00691130"/>
    <w:rsid w:val="00697E1E"/>
    <w:rsid w:val="006C1EDB"/>
    <w:rsid w:val="006C69E4"/>
    <w:rsid w:val="006F382F"/>
    <w:rsid w:val="00706656"/>
    <w:rsid w:val="00713D68"/>
    <w:rsid w:val="00724484"/>
    <w:rsid w:val="00732543"/>
    <w:rsid w:val="00734033"/>
    <w:rsid w:val="007448C3"/>
    <w:rsid w:val="00746D5B"/>
    <w:rsid w:val="00760A38"/>
    <w:rsid w:val="007740F8"/>
    <w:rsid w:val="0077438B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15C87"/>
    <w:rsid w:val="008341E2"/>
    <w:rsid w:val="00834892"/>
    <w:rsid w:val="00841C5A"/>
    <w:rsid w:val="008434B9"/>
    <w:rsid w:val="00855430"/>
    <w:rsid w:val="008620A0"/>
    <w:rsid w:val="00863245"/>
    <w:rsid w:val="00874BB7"/>
    <w:rsid w:val="008769AD"/>
    <w:rsid w:val="008B6825"/>
    <w:rsid w:val="008B68E3"/>
    <w:rsid w:val="008C16D5"/>
    <w:rsid w:val="008C66F7"/>
    <w:rsid w:val="008D6FBD"/>
    <w:rsid w:val="008D7BE9"/>
    <w:rsid w:val="008E4A15"/>
    <w:rsid w:val="008E5214"/>
    <w:rsid w:val="009061DF"/>
    <w:rsid w:val="009179A1"/>
    <w:rsid w:val="00924A34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1192"/>
    <w:rsid w:val="00A3496D"/>
    <w:rsid w:val="00A36731"/>
    <w:rsid w:val="00A53C1A"/>
    <w:rsid w:val="00A84C88"/>
    <w:rsid w:val="00AC6A39"/>
    <w:rsid w:val="00AF23DD"/>
    <w:rsid w:val="00AF7765"/>
    <w:rsid w:val="00B10D99"/>
    <w:rsid w:val="00B11776"/>
    <w:rsid w:val="00B24E1B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15D99"/>
    <w:rsid w:val="00C23CB2"/>
    <w:rsid w:val="00C24075"/>
    <w:rsid w:val="00C3676D"/>
    <w:rsid w:val="00C4019C"/>
    <w:rsid w:val="00C535E6"/>
    <w:rsid w:val="00C63E22"/>
    <w:rsid w:val="00C641F2"/>
    <w:rsid w:val="00C76C9E"/>
    <w:rsid w:val="00C8151A"/>
    <w:rsid w:val="00C81C2E"/>
    <w:rsid w:val="00C840D9"/>
    <w:rsid w:val="00C94245"/>
    <w:rsid w:val="00CB2A59"/>
    <w:rsid w:val="00CC0E53"/>
    <w:rsid w:val="00CC5235"/>
    <w:rsid w:val="00CC737D"/>
    <w:rsid w:val="00CE436F"/>
    <w:rsid w:val="00CF2D34"/>
    <w:rsid w:val="00D019F7"/>
    <w:rsid w:val="00D05019"/>
    <w:rsid w:val="00D06D36"/>
    <w:rsid w:val="00D2063A"/>
    <w:rsid w:val="00D21263"/>
    <w:rsid w:val="00D26D0B"/>
    <w:rsid w:val="00D50C99"/>
    <w:rsid w:val="00D56D3D"/>
    <w:rsid w:val="00D66EF3"/>
    <w:rsid w:val="00D7073D"/>
    <w:rsid w:val="00D8639A"/>
    <w:rsid w:val="00DA0A95"/>
    <w:rsid w:val="00DB145C"/>
    <w:rsid w:val="00DB1796"/>
    <w:rsid w:val="00DC13C6"/>
    <w:rsid w:val="00DC3DDE"/>
    <w:rsid w:val="00DC4BF6"/>
    <w:rsid w:val="00DD1E1D"/>
    <w:rsid w:val="00DE76DE"/>
    <w:rsid w:val="00DF0A3E"/>
    <w:rsid w:val="00DF65E9"/>
    <w:rsid w:val="00E02B1F"/>
    <w:rsid w:val="00E12EF1"/>
    <w:rsid w:val="00E365DF"/>
    <w:rsid w:val="00E4328E"/>
    <w:rsid w:val="00E557A0"/>
    <w:rsid w:val="00E664C4"/>
    <w:rsid w:val="00E7246E"/>
    <w:rsid w:val="00E9123E"/>
    <w:rsid w:val="00E95E5A"/>
    <w:rsid w:val="00EA137A"/>
    <w:rsid w:val="00EA1D9A"/>
    <w:rsid w:val="00EA2BC4"/>
    <w:rsid w:val="00EB4DDD"/>
    <w:rsid w:val="00EB507E"/>
    <w:rsid w:val="00EB5F5B"/>
    <w:rsid w:val="00ED5E60"/>
    <w:rsid w:val="00EE4E3F"/>
    <w:rsid w:val="00EF5F93"/>
    <w:rsid w:val="00F1587D"/>
    <w:rsid w:val="00F34436"/>
    <w:rsid w:val="00F52A11"/>
    <w:rsid w:val="00F85E3B"/>
    <w:rsid w:val="00F94BB7"/>
    <w:rsid w:val="00FA0B9C"/>
    <w:rsid w:val="00FA7FEB"/>
    <w:rsid w:val="00FC1D86"/>
    <w:rsid w:val="00FC59FA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44E3-316F-4B3C-86E0-F245F8D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5-03T11:35:00Z</cp:lastPrinted>
  <dcterms:created xsi:type="dcterms:W3CDTF">2025-08-07T12:03:00Z</dcterms:created>
  <dcterms:modified xsi:type="dcterms:W3CDTF">2025-08-21T07:46:00Z</dcterms:modified>
</cp:coreProperties>
</file>